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349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CE74FD" w14:paraId="6F649DB6" w14:textId="77777777" w:rsidTr="00A462CD">
        <w:trPr>
          <w:trHeight w:val="1423"/>
        </w:trPr>
        <w:tc>
          <w:tcPr>
            <w:tcW w:w="9255" w:type="dxa"/>
            <w:shd w:val="clear" w:color="auto" w:fill="B4C6E7" w:themeFill="accent1" w:themeFillTint="66"/>
          </w:tcPr>
          <w:p w14:paraId="57B9350B" w14:textId="25F6EFDA" w:rsidR="00CE74FD" w:rsidRPr="00A462CD" w:rsidRDefault="00483096" w:rsidP="00A462C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bCs/>
                <w:color w:val="FF0000"/>
                <w:sz w:val="48"/>
                <w:szCs w:val="48"/>
              </w:rPr>
              <w:t>FlyAway</w:t>
            </w:r>
            <w:proofErr w:type="spellEnd"/>
          </w:p>
          <w:p w14:paraId="453A79EF" w14:textId="4601CEAC" w:rsidR="00CE74FD" w:rsidRPr="00CE74FD" w:rsidRDefault="0092297D" w:rsidP="00A462CD">
            <w:pPr>
              <w:jc w:val="center"/>
              <w:rPr>
                <w:sz w:val="48"/>
                <w:szCs w:val="48"/>
              </w:rPr>
            </w:pPr>
            <w:r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>(</w:t>
            </w:r>
            <w:r w:rsidR="00CE74FD"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 xml:space="preserve">Project </w:t>
            </w:r>
            <w:r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>Specification)</w:t>
            </w:r>
          </w:p>
        </w:tc>
      </w:tr>
    </w:tbl>
    <w:p w14:paraId="58FE95EC" w14:textId="77777777" w:rsidR="0092297D" w:rsidRDefault="0092297D"/>
    <w:p w14:paraId="24587E32" w14:textId="77777777" w:rsidR="0092297D" w:rsidRDefault="0092297D"/>
    <w:p w14:paraId="53028C13" w14:textId="77777777" w:rsidR="0092297D" w:rsidRDefault="0092297D"/>
    <w:p w14:paraId="47FDD12D" w14:textId="77777777" w:rsidR="0092297D" w:rsidRDefault="0092297D"/>
    <w:p w14:paraId="063AFFAE" w14:textId="77777777" w:rsidR="0092297D" w:rsidRDefault="0092297D"/>
    <w:p w14:paraId="66AADC85" w14:textId="77777777" w:rsidR="00A462CD" w:rsidRDefault="00A462CD"/>
    <w:p w14:paraId="3943F2B6" w14:textId="77777777" w:rsidR="00A462CD" w:rsidRDefault="00A462CD">
      <w:pPr>
        <w:rPr>
          <w:b/>
          <w:bCs/>
          <w:sz w:val="28"/>
          <w:szCs w:val="28"/>
        </w:rPr>
      </w:pPr>
    </w:p>
    <w:p w14:paraId="1773BAF1" w14:textId="77777777" w:rsidR="00A462CD" w:rsidRDefault="00A462CD">
      <w:pPr>
        <w:rPr>
          <w:b/>
          <w:bCs/>
          <w:sz w:val="28"/>
          <w:szCs w:val="28"/>
        </w:rPr>
      </w:pPr>
    </w:p>
    <w:p w14:paraId="5E5D2E6A" w14:textId="77777777" w:rsidR="00A462CD" w:rsidRDefault="00A462CD">
      <w:pPr>
        <w:rPr>
          <w:b/>
          <w:bCs/>
          <w:sz w:val="28"/>
          <w:szCs w:val="28"/>
        </w:rPr>
      </w:pPr>
    </w:p>
    <w:p w14:paraId="70F29F90" w14:textId="77777777" w:rsidR="00A462CD" w:rsidRDefault="00A462CD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2CD" w14:paraId="17AFED7D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6242098B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Author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A750E3D" w14:textId="4440A28D" w:rsidR="00A462CD" w:rsidRPr="00A462CD" w:rsidRDefault="006A1DE9" w:rsidP="00A462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ran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osal</w:t>
            </w:r>
            <w:proofErr w:type="spellEnd"/>
          </w:p>
        </w:tc>
      </w:tr>
      <w:tr w:rsidR="00A462CD" w14:paraId="39049761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53369825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077A512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Project Specification and Sprint Details</w:t>
            </w:r>
          </w:p>
        </w:tc>
      </w:tr>
      <w:tr w:rsidR="00A462CD" w14:paraId="2D2800A4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00303730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54C1E2D6" w14:textId="6B8D2279" w:rsidR="00A462CD" w:rsidRPr="00A462CD" w:rsidRDefault="006A1DE9" w:rsidP="00A46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62CD" w:rsidRPr="00A462CD">
              <w:rPr>
                <w:sz w:val="24"/>
                <w:szCs w:val="24"/>
                <w:vertAlign w:val="superscript"/>
              </w:rPr>
              <w:t>th</w:t>
            </w:r>
            <w:r w:rsidR="00A462CD" w:rsidRPr="00A46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mber</w:t>
            </w:r>
            <w:r w:rsidR="00A462CD" w:rsidRPr="00A462CD">
              <w:rPr>
                <w:sz w:val="24"/>
                <w:szCs w:val="24"/>
              </w:rPr>
              <w:t xml:space="preserve"> 2022</w:t>
            </w:r>
          </w:p>
        </w:tc>
      </w:tr>
      <w:tr w:rsidR="00A462CD" w14:paraId="6D437D35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72AD4DB8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D8B8A3F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1.0</w:t>
            </w:r>
          </w:p>
        </w:tc>
      </w:tr>
    </w:tbl>
    <w:p w14:paraId="50A982F1" w14:textId="37CA8F92" w:rsidR="00E912FE" w:rsidRPr="00A462CD" w:rsidRDefault="0092297D">
      <w:pPr>
        <w:rPr>
          <w:b/>
          <w:bCs/>
          <w:sz w:val="28"/>
          <w:szCs w:val="28"/>
        </w:rPr>
      </w:pPr>
      <w:r w:rsidRPr="00A462CD">
        <w:rPr>
          <w:b/>
          <w:bCs/>
          <w:sz w:val="28"/>
          <w:szCs w:val="28"/>
        </w:rPr>
        <w:t>Version History:</w:t>
      </w:r>
    </w:p>
    <w:p w14:paraId="6D7593C3" w14:textId="3A3BFCC5" w:rsidR="00EF3EEC" w:rsidRDefault="00EF3EEC"/>
    <w:p w14:paraId="2A5CE410" w14:textId="77777777" w:rsidR="00EF3EEC" w:rsidRDefault="00EF3EE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 w:eastAsia="en-US"/>
        </w:rPr>
        <w:id w:val="179547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101B3" w14:textId="01E47C55" w:rsidR="00FE275F" w:rsidRPr="00FE275F" w:rsidRDefault="00FE275F">
          <w:pPr>
            <w:pStyle w:val="TOCHeading"/>
            <w:rPr>
              <w:sz w:val="28"/>
              <w:szCs w:val="28"/>
            </w:rPr>
          </w:pPr>
          <w:r w:rsidRPr="00FE275F">
            <w:rPr>
              <w:sz w:val="28"/>
              <w:szCs w:val="28"/>
              <w:lang w:val="en-GB"/>
            </w:rPr>
            <w:t>Contents</w:t>
          </w:r>
        </w:p>
        <w:p w14:paraId="60718B1F" w14:textId="3D9875B5" w:rsidR="00E734E9" w:rsidRDefault="00FE27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FE275F">
            <w:rPr>
              <w:sz w:val="28"/>
              <w:szCs w:val="28"/>
            </w:rPr>
            <w:fldChar w:fldCharType="begin"/>
          </w:r>
          <w:r w:rsidRPr="00FE275F">
            <w:rPr>
              <w:sz w:val="28"/>
              <w:szCs w:val="28"/>
            </w:rPr>
            <w:instrText xml:space="preserve"> TOC \o "1-3" \h \z \u </w:instrText>
          </w:r>
          <w:r w:rsidRPr="00FE275F">
            <w:rPr>
              <w:sz w:val="28"/>
              <w:szCs w:val="28"/>
            </w:rPr>
            <w:fldChar w:fldCharType="separate"/>
          </w:r>
          <w:hyperlink w:anchor="_Toc112623660" w:history="1">
            <w:r w:rsidR="00E734E9" w:rsidRPr="00B13715">
              <w:rPr>
                <w:rStyle w:val="Hyperlink"/>
                <w:noProof/>
              </w:rPr>
              <w:t>1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Modules in the project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0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3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7EF31FF7" w14:textId="745A7FBD" w:rsidR="00E734E9" w:rsidRDefault="009B79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3661" w:history="1">
            <w:r w:rsidR="00E734E9" w:rsidRPr="00B13715">
              <w:rPr>
                <w:rStyle w:val="Hyperlink"/>
                <w:noProof/>
              </w:rPr>
              <w:t>2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Sprint Work Details: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1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3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501E42A9" w14:textId="56D58488" w:rsidR="00E734E9" w:rsidRDefault="009B79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3662" w:history="1">
            <w:r w:rsidR="00E734E9" w:rsidRPr="00B13715">
              <w:rPr>
                <w:rStyle w:val="Hyperlink"/>
                <w:noProof/>
              </w:rPr>
              <w:t>3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GITHUB link: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2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3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33F03805" w14:textId="0038D4EE" w:rsidR="00E734E9" w:rsidRDefault="009B79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3663" w:history="1">
            <w:r w:rsidR="00E734E9" w:rsidRPr="00B13715">
              <w:rPr>
                <w:rStyle w:val="Hyperlink"/>
                <w:noProof/>
              </w:rPr>
              <w:t>4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Project Code: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3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4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689B22AA" w14:textId="21A1DD80" w:rsidR="00FE275F" w:rsidRPr="00FE275F" w:rsidRDefault="00FE275F">
          <w:pPr>
            <w:rPr>
              <w:sz w:val="28"/>
              <w:szCs w:val="28"/>
            </w:rPr>
          </w:pPr>
          <w:r w:rsidRPr="00FE275F">
            <w:rPr>
              <w:b/>
              <w:bCs/>
              <w:sz w:val="28"/>
              <w:szCs w:val="28"/>
              <w:lang w:val="en-GB"/>
            </w:rPr>
            <w:fldChar w:fldCharType="end"/>
          </w:r>
        </w:p>
      </w:sdtContent>
    </w:sdt>
    <w:p w14:paraId="32882F78" w14:textId="77777777" w:rsidR="00FE275F" w:rsidRDefault="00FE27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693F3E0A" w14:textId="10C93BC4" w:rsidR="0092297D" w:rsidRDefault="00EF3EEC" w:rsidP="005738C6">
      <w:pPr>
        <w:pStyle w:val="Heading1"/>
        <w:numPr>
          <w:ilvl w:val="0"/>
          <w:numId w:val="3"/>
        </w:numPr>
      </w:pPr>
      <w:bookmarkStart w:id="0" w:name="_Toc112623660"/>
      <w:r>
        <w:lastRenderedPageBreak/>
        <w:t>Modules in the project</w:t>
      </w:r>
      <w:bookmarkEnd w:id="0"/>
    </w:p>
    <w:p w14:paraId="68DC7628" w14:textId="56CC286B" w:rsidR="00EF3EEC" w:rsidRDefault="00483096" w:rsidP="005738C6">
      <w:pPr>
        <w:pStyle w:val="ListParagraph"/>
        <w:numPr>
          <w:ilvl w:val="0"/>
          <w:numId w:val="2"/>
        </w:numPr>
      </w:pPr>
      <w:r>
        <w:t>Search form for flight booking</w:t>
      </w:r>
    </w:p>
    <w:p w14:paraId="63DF8D35" w14:textId="187C01A4" w:rsidR="00EF3EEC" w:rsidRDefault="00483096" w:rsidP="005738C6">
      <w:pPr>
        <w:pStyle w:val="ListParagraph"/>
        <w:numPr>
          <w:ilvl w:val="0"/>
          <w:numId w:val="2"/>
        </w:numPr>
      </w:pPr>
      <w:r>
        <w:t xml:space="preserve">Lists of Flights </w:t>
      </w:r>
      <w:r w:rsidR="00AE3D53">
        <w:t>based on search</w:t>
      </w:r>
    </w:p>
    <w:p w14:paraId="0ED95689" w14:textId="011480EF" w:rsidR="005455D0" w:rsidRDefault="00AE3D53" w:rsidP="005738C6">
      <w:pPr>
        <w:pStyle w:val="ListParagraph"/>
        <w:numPr>
          <w:ilvl w:val="0"/>
          <w:numId w:val="2"/>
        </w:numPr>
      </w:pPr>
      <w:r>
        <w:t>User Registration Form with payment gateway</w:t>
      </w:r>
    </w:p>
    <w:p w14:paraId="51ACB87E" w14:textId="19474C69" w:rsidR="005455D0" w:rsidRDefault="00AE3D53" w:rsidP="005738C6">
      <w:pPr>
        <w:pStyle w:val="ListParagraph"/>
        <w:numPr>
          <w:ilvl w:val="0"/>
          <w:numId w:val="2"/>
        </w:numPr>
      </w:pPr>
      <w:r>
        <w:t>Admin Login page</w:t>
      </w:r>
    </w:p>
    <w:p w14:paraId="76CBEA2B" w14:textId="0F6446BE" w:rsidR="00AE3D53" w:rsidRDefault="00AE3D53" w:rsidP="00AE3D53">
      <w:pPr>
        <w:pStyle w:val="ListParagraph"/>
        <w:numPr>
          <w:ilvl w:val="0"/>
          <w:numId w:val="2"/>
        </w:numPr>
      </w:pPr>
      <w:r>
        <w:t>Master List of All Flights</w:t>
      </w:r>
    </w:p>
    <w:p w14:paraId="5973AAEA" w14:textId="4570ABB9" w:rsidR="005455D0" w:rsidRDefault="005455D0" w:rsidP="005455D0"/>
    <w:p w14:paraId="0E78B472" w14:textId="206A9523" w:rsidR="005455D0" w:rsidRDefault="005455D0" w:rsidP="005738C6">
      <w:pPr>
        <w:pStyle w:val="Heading1"/>
        <w:numPr>
          <w:ilvl w:val="0"/>
          <w:numId w:val="3"/>
        </w:numPr>
      </w:pPr>
      <w:bookmarkStart w:id="1" w:name="_Toc112623661"/>
      <w:r>
        <w:t>Sprint Work Details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55D0" w:rsidRPr="00BB672C" w14:paraId="782CE458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762201DF" w14:textId="68613C90" w:rsidR="005455D0" w:rsidRPr="00BB672C" w:rsidRDefault="005455D0" w:rsidP="005455D0">
            <w:pPr>
              <w:rPr>
                <w:b/>
                <w:bCs/>
              </w:rPr>
            </w:pPr>
            <w:r w:rsidRPr="00BB672C">
              <w:rPr>
                <w:b/>
                <w:bCs/>
              </w:rPr>
              <w:t>Sprint Number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1AEC0F3" w14:textId="3C2C1378" w:rsidR="005455D0" w:rsidRPr="00BB672C" w:rsidRDefault="005455D0" w:rsidP="005455D0">
            <w:pPr>
              <w:rPr>
                <w:b/>
                <w:bCs/>
              </w:rPr>
            </w:pPr>
            <w:r w:rsidRPr="00BB672C">
              <w:rPr>
                <w:b/>
                <w:bCs/>
              </w:rPr>
              <w:t>Modules Covered</w:t>
            </w:r>
          </w:p>
        </w:tc>
      </w:tr>
      <w:tr w:rsidR="005455D0" w14:paraId="30A0AA08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6D40FB67" w14:textId="01F3A80E" w:rsidR="005455D0" w:rsidRDefault="005455D0" w:rsidP="005455D0">
            <w:r>
              <w:t>1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68A8B94" w14:textId="77777777" w:rsidR="005455D0" w:rsidRDefault="00AE3D53" w:rsidP="005455D0">
            <w:r>
              <w:t>Search Form for Flight booking</w:t>
            </w:r>
          </w:p>
          <w:p w14:paraId="70F98CEF" w14:textId="049CD502" w:rsidR="00AE3D53" w:rsidRDefault="00AE3D53" w:rsidP="005455D0">
            <w:r>
              <w:t>Lists of Flights based on search</w:t>
            </w:r>
          </w:p>
        </w:tc>
      </w:tr>
      <w:tr w:rsidR="005455D0" w14:paraId="2B9CF685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1EA7BC77" w14:textId="33ED04F7" w:rsidR="005455D0" w:rsidRDefault="005455D0" w:rsidP="005455D0">
            <w:r>
              <w:t>2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23F5E69E" w14:textId="135EE166" w:rsidR="00AE3D53" w:rsidRDefault="00AE3D53" w:rsidP="005455D0">
            <w:r>
              <w:t>User Registration Form with payment gateway</w:t>
            </w:r>
          </w:p>
        </w:tc>
      </w:tr>
      <w:tr w:rsidR="00AE3D53" w14:paraId="4543C4B3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1AF5A925" w14:textId="5CC4CA75" w:rsidR="00AE3D53" w:rsidRDefault="00AE3D53" w:rsidP="005455D0">
            <w:r>
              <w:t>3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754A115" w14:textId="18A34567" w:rsidR="00AE3D53" w:rsidRDefault="00AE3D53" w:rsidP="005455D0">
            <w:r>
              <w:t>Admin Log</w:t>
            </w:r>
            <w:r w:rsidR="0032113E">
              <w:t>i</w:t>
            </w:r>
            <w:r>
              <w:t>n Page</w:t>
            </w:r>
          </w:p>
          <w:p w14:paraId="5D66A138" w14:textId="1C30E029" w:rsidR="00AE3D53" w:rsidRDefault="0032113E" w:rsidP="005455D0">
            <w:r>
              <w:t>Master List of All Flights</w:t>
            </w:r>
          </w:p>
        </w:tc>
      </w:tr>
    </w:tbl>
    <w:p w14:paraId="0A30BDE6" w14:textId="1DF98093" w:rsidR="005455D0" w:rsidRDefault="005455D0" w:rsidP="005455D0"/>
    <w:p w14:paraId="07C654BB" w14:textId="3985DAA8" w:rsidR="00A22027" w:rsidRDefault="00A22027" w:rsidP="005738C6">
      <w:pPr>
        <w:pStyle w:val="Heading1"/>
        <w:numPr>
          <w:ilvl w:val="0"/>
          <w:numId w:val="3"/>
        </w:numPr>
      </w:pPr>
      <w:bookmarkStart w:id="2" w:name="_Toc112623662"/>
      <w:r>
        <w:t>GITHUB link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4"/>
      </w:tblGrid>
      <w:tr w:rsidR="00A22027" w14:paraId="798EE9CC" w14:textId="77777777" w:rsidTr="00F02DC6">
        <w:trPr>
          <w:trHeight w:val="331"/>
        </w:trPr>
        <w:tc>
          <w:tcPr>
            <w:tcW w:w="9014" w:type="dxa"/>
            <w:shd w:val="clear" w:color="auto" w:fill="A8D08D" w:themeFill="accent6" w:themeFillTint="99"/>
          </w:tcPr>
          <w:p w14:paraId="4E367E58" w14:textId="2710AAFD" w:rsidR="00A22027" w:rsidRDefault="00A22027" w:rsidP="005455D0">
            <w:r>
              <w:t>GitHub Repository:</w:t>
            </w:r>
          </w:p>
        </w:tc>
      </w:tr>
      <w:tr w:rsidR="00A22027" w14:paraId="40B6C327" w14:textId="77777777" w:rsidTr="00F02DC6">
        <w:trPr>
          <w:trHeight w:val="331"/>
        </w:trPr>
        <w:tc>
          <w:tcPr>
            <w:tcW w:w="9014" w:type="dxa"/>
            <w:shd w:val="clear" w:color="auto" w:fill="E2EFD9" w:themeFill="accent6" w:themeFillTint="33"/>
          </w:tcPr>
          <w:p w14:paraId="7AAC1E48" w14:textId="2C5C3360" w:rsidR="00A22027" w:rsidRDefault="009B7943" w:rsidP="005455D0">
            <w:proofErr w:type="spellStart"/>
            <w:r>
              <w:t>FlyAnyway</w:t>
            </w:r>
            <w:proofErr w:type="spellEnd"/>
          </w:p>
        </w:tc>
      </w:tr>
      <w:tr w:rsidR="00A22027" w14:paraId="644BC6E3" w14:textId="77777777" w:rsidTr="00F02DC6">
        <w:trPr>
          <w:trHeight w:val="347"/>
        </w:trPr>
        <w:tc>
          <w:tcPr>
            <w:tcW w:w="9014" w:type="dxa"/>
            <w:shd w:val="clear" w:color="auto" w:fill="A8D08D" w:themeFill="accent6" w:themeFillTint="99"/>
          </w:tcPr>
          <w:p w14:paraId="3E697633" w14:textId="7E76694D" w:rsidR="00A22027" w:rsidRDefault="00A22027" w:rsidP="005455D0">
            <w:r>
              <w:t>GitHub link:</w:t>
            </w:r>
          </w:p>
        </w:tc>
      </w:tr>
      <w:tr w:rsidR="00A22027" w14:paraId="27527E1F" w14:textId="77777777" w:rsidTr="00F02DC6">
        <w:trPr>
          <w:trHeight w:val="331"/>
        </w:trPr>
        <w:tc>
          <w:tcPr>
            <w:tcW w:w="9014" w:type="dxa"/>
            <w:shd w:val="clear" w:color="auto" w:fill="E2EFD9" w:themeFill="accent6" w:themeFillTint="33"/>
          </w:tcPr>
          <w:p w14:paraId="4A19D5E5" w14:textId="60AD8F9D" w:rsidR="00A22027" w:rsidRDefault="009B7943" w:rsidP="005455D0">
            <w:r w:rsidRPr="009B7943">
              <w:t>https://github.com/indranilghosal1996/FlyAnyway.git</w:t>
            </w:r>
            <w:bookmarkStart w:id="3" w:name="_GoBack"/>
            <w:bookmarkEnd w:id="3"/>
          </w:p>
        </w:tc>
      </w:tr>
    </w:tbl>
    <w:p w14:paraId="396C622F" w14:textId="6EA32334" w:rsidR="00A22027" w:rsidRDefault="00A22027" w:rsidP="005455D0"/>
    <w:p w14:paraId="038A7882" w14:textId="3F6AD628" w:rsidR="0032113E" w:rsidRDefault="0032113E" w:rsidP="005455D0"/>
    <w:p w14:paraId="00A68D02" w14:textId="46F2459C" w:rsidR="0032113E" w:rsidRDefault="0032113E" w:rsidP="005455D0"/>
    <w:p w14:paraId="57655E48" w14:textId="52285301" w:rsidR="0032113E" w:rsidRDefault="0032113E" w:rsidP="005455D0"/>
    <w:p w14:paraId="70053F7A" w14:textId="795EE10D" w:rsidR="0032113E" w:rsidRDefault="0032113E" w:rsidP="005455D0"/>
    <w:p w14:paraId="47ECA3A3" w14:textId="14F7DBDE" w:rsidR="0032113E" w:rsidRDefault="0032113E" w:rsidP="005455D0"/>
    <w:p w14:paraId="03BAA1E1" w14:textId="1B2EB79E" w:rsidR="0032113E" w:rsidRPr="009B7943" w:rsidRDefault="0032113E" w:rsidP="005455D0">
      <w:pPr>
        <w:rPr>
          <w:lang w:val="en-US"/>
        </w:rPr>
      </w:pPr>
    </w:p>
    <w:p w14:paraId="6A46D68D" w14:textId="14CC4895" w:rsidR="0032113E" w:rsidRDefault="0032113E" w:rsidP="005455D0"/>
    <w:p w14:paraId="7C093572" w14:textId="718DB171" w:rsidR="0032113E" w:rsidRDefault="0032113E" w:rsidP="005455D0"/>
    <w:p w14:paraId="63DD2805" w14:textId="49EF0403" w:rsidR="0032113E" w:rsidRDefault="0032113E" w:rsidP="005455D0"/>
    <w:p w14:paraId="7179D169" w14:textId="2E0C9C9A" w:rsidR="0032113E" w:rsidRDefault="0032113E" w:rsidP="005455D0"/>
    <w:p w14:paraId="34E07BF7" w14:textId="62BB93D3" w:rsidR="0032113E" w:rsidRDefault="0032113E" w:rsidP="005455D0"/>
    <w:p w14:paraId="5122E5EF" w14:textId="62F2FA7F" w:rsidR="0032113E" w:rsidRDefault="0032113E" w:rsidP="005455D0"/>
    <w:p w14:paraId="1E80D04D" w14:textId="77777777" w:rsidR="0032113E" w:rsidRDefault="0032113E" w:rsidP="005455D0"/>
    <w:p w14:paraId="42BB9D7E" w14:textId="6E8A83BB" w:rsidR="00BB672C" w:rsidRPr="00FE275F" w:rsidRDefault="00BB672C" w:rsidP="005738C6">
      <w:pPr>
        <w:pStyle w:val="Heading1"/>
        <w:numPr>
          <w:ilvl w:val="0"/>
          <w:numId w:val="3"/>
        </w:numPr>
      </w:pPr>
      <w:bookmarkStart w:id="4" w:name="_Toc112623663"/>
      <w:r w:rsidRPr="00FE275F">
        <w:lastRenderedPageBreak/>
        <w:t>Project Cod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672C" w14:paraId="43D8A07D" w14:textId="77777777" w:rsidTr="00BB672C">
        <w:tc>
          <w:tcPr>
            <w:tcW w:w="9016" w:type="dxa"/>
            <w:shd w:val="clear" w:color="auto" w:fill="A8D08D" w:themeFill="accent6" w:themeFillTint="99"/>
          </w:tcPr>
          <w:p w14:paraId="20219833" w14:textId="4AF134DE" w:rsidR="00BB672C" w:rsidRPr="00BB672C" w:rsidRDefault="00BB672C" w:rsidP="005455D0">
            <w:pPr>
              <w:rPr>
                <w:b/>
                <w:bCs/>
              </w:rPr>
            </w:pPr>
            <w:r w:rsidRPr="00BB672C">
              <w:rPr>
                <w:b/>
                <w:bCs/>
              </w:rPr>
              <w:t>Folder Structure:</w:t>
            </w:r>
          </w:p>
        </w:tc>
      </w:tr>
      <w:tr w:rsidR="00BB672C" w14:paraId="37705A9B" w14:textId="77777777" w:rsidTr="00BB672C">
        <w:tc>
          <w:tcPr>
            <w:tcW w:w="9016" w:type="dxa"/>
            <w:shd w:val="clear" w:color="auto" w:fill="E2EFD9" w:themeFill="accent6" w:themeFillTint="33"/>
          </w:tcPr>
          <w:p w14:paraId="6891AB95" w14:textId="782317D4" w:rsidR="00BB672C" w:rsidRDefault="0032113E" w:rsidP="005455D0">
            <w:r w:rsidRPr="0032113E">
              <w:rPr>
                <w:noProof/>
                <w:lang w:val="en-US" w:bidi="ar-SA"/>
              </w:rPr>
              <w:drawing>
                <wp:inline distT="0" distB="0" distL="0" distR="0" wp14:anchorId="755622EA" wp14:editId="15AB7B3A">
                  <wp:extent cx="2667000" cy="405290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1" cy="405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2C" w14:paraId="70EB5BB1" w14:textId="77777777" w:rsidTr="00FE275F">
        <w:tc>
          <w:tcPr>
            <w:tcW w:w="9016" w:type="dxa"/>
            <w:shd w:val="clear" w:color="auto" w:fill="A8D08D" w:themeFill="accent6" w:themeFillTint="99"/>
          </w:tcPr>
          <w:p w14:paraId="6C50C03A" w14:textId="497DD3A9" w:rsidR="00BB672C" w:rsidRPr="00FE275F" w:rsidRDefault="0032113E" w:rsidP="005455D0">
            <w:pPr>
              <w:rPr>
                <w:b/>
                <w:bCs/>
              </w:rPr>
            </w:pPr>
            <w:r>
              <w:rPr>
                <w:b/>
                <w:bCs/>
              </w:rPr>
              <w:t>Dao</w:t>
            </w:r>
            <w:r w:rsidR="00FE275F" w:rsidRPr="00FE275F">
              <w:rPr>
                <w:b/>
                <w:bCs/>
              </w:rPr>
              <w:t>.java</w:t>
            </w:r>
          </w:p>
        </w:tc>
      </w:tr>
      <w:tr w:rsidR="00BB672C" w14:paraId="2356EA45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6DB46055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ackage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BE080E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EBE310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Connec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16ABC5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DriverManager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6C852A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4E17FD4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ResultS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95D5FF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E38782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tatemen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765503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ArrayLi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4C26F9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HashMap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23F12F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Li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8C7B99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128B04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org.simplilearn.workshop.util.StringUtil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0FE569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84D132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FE3DA3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public class Dao {</w:t>
            </w:r>
          </w:p>
          <w:p w14:paraId="53383CA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public Connection con=null;</w:t>
            </w:r>
          </w:p>
          <w:p w14:paraId="2F7C0BD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ublic Statemen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null;</w:t>
            </w:r>
          </w:p>
          <w:p w14:paraId="44DE2465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9271DD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ublic Dao() throws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{</w:t>
            </w:r>
          </w:p>
          <w:p w14:paraId="0CB1AC1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.forNam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mysql.cj.jdbc.Driver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1722903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con=DriverManager.getConnection("jdbc:mysql://localhost:3306/flyaway","root","usha");</w:t>
            </w:r>
          </w:p>
          <w:p w14:paraId="2402925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ystem.out.printl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connection established with database");</w:t>
            </w:r>
          </w:p>
          <w:p w14:paraId="11B5456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on.createStatemen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7234A84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6927C105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List&lt;String[]&gt;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getAvailableFlight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String f, String t, String d) {</w:t>
            </w:r>
          </w:p>
          <w:p w14:paraId="3524BCF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5D7191D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List&lt;String[]&gt; flights=new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ArrayLi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&gt;();</w:t>
            </w:r>
          </w:p>
          <w:p w14:paraId="68F4BD9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String query="SELECT * FROM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yaway.flight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where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rom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='"+f+"' and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to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='"+t+"' and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date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'"+d+"'";</w:t>
            </w:r>
          </w:p>
          <w:p w14:paraId="101A5DE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5E91B0D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sultS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.executeQuery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query);</w:t>
            </w:r>
          </w:p>
          <w:p w14:paraId="163A62A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58E86BA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nex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) {</w:t>
            </w:r>
          </w:p>
          <w:p w14:paraId="6775BEB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[] flight=new String[3];</w:t>
            </w:r>
          </w:p>
          <w:p w14:paraId="2B22CB1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flight[0]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get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);</w:t>
            </w:r>
          </w:p>
          <w:p w14:paraId="70D65CA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flight[1]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get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time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6AACE24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flight[2]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get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price");</w:t>
            </w:r>
          </w:p>
          <w:p w14:paraId="0570E05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s.add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flight);</w:t>
            </w:r>
          </w:p>
          <w:p w14:paraId="565BEFD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flights;</w:t>
            </w:r>
          </w:p>
          <w:p w14:paraId="200D748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3F3B71C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66897F6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43E908D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5E047D4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6D4661C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40222BD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79F7DBF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null;</w:t>
            </w:r>
          </w:p>
          <w:p w14:paraId="34BFB52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3994979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489601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&lt;String, String&gt;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heckUser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String email, String password) {</w:t>
            </w:r>
          </w:p>
          <w:p w14:paraId="7537339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61C2B8F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,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&gt; user=null;</w:t>
            </w:r>
          </w:p>
          <w:p w14:paraId="063DB8E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query="select * from user where email='"+email+"' and password='"+password+"'";</w:t>
            </w:r>
          </w:p>
          <w:p w14:paraId="08EBA7C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53911F3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sultS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.executeQuery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query);</w:t>
            </w:r>
          </w:p>
          <w:p w14:paraId="01666BB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nex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) {</w:t>
            </w:r>
          </w:p>
          <w:p w14:paraId="513F78A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user=new HashMap&lt;&gt;();</w:t>
            </w:r>
          </w:p>
          <w:p w14:paraId="0B03FCA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("name"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get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));</w:t>
            </w:r>
          </w:p>
          <w:p w14:paraId="3300662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email",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get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email"));</w:t>
            </w:r>
          </w:p>
          <w:p w14:paraId="315B33E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phn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,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get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phn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));</w:t>
            </w:r>
          </w:p>
          <w:p w14:paraId="12E2903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adn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,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getString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adn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));</w:t>
            </w:r>
          </w:p>
          <w:p w14:paraId="18C448E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3D2DB07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user;</w:t>
            </w:r>
          </w:p>
          <w:p w14:paraId="1CD7AA5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18AD73D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5140C79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3D36655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6ADB9BB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user;</w:t>
            </w:r>
          </w:p>
          <w:p w14:paraId="05F2A4A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  <w:p w14:paraId="48A2C82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7E61A5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boolea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insertUser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String, String&gt; user) {</w:t>
            </w:r>
          </w:p>
          <w:p w14:paraId="418DA46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1E97FC6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String query="INSERT INTO user (email, password, name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phn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adn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) values('"+user.get("email")+"','"+user.get("password")+"','"+user.get("name")+"','"+user.get("phno")+"','"+user.get("adno")+"')";                   </w:t>
            </w:r>
          </w:p>
          <w:p w14:paraId="25D7C62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ab/>
            </w:r>
          </w:p>
          <w:p w14:paraId="61D92C9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6391858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.execut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query);</w:t>
            </w:r>
          </w:p>
          <w:p w14:paraId="60BDA8D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true;</w:t>
            </w:r>
          </w:p>
          <w:p w14:paraId="6702736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64112A1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018812F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5C4B5A9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false;</w:t>
            </w:r>
          </w:p>
          <w:p w14:paraId="51DEADF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  <w:p w14:paraId="66C5C07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4B7665B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boolea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heckAdmi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String email, String password) {</w:t>
            </w:r>
          </w:p>
          <w:p w14:paraId="1829AD7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11F0BC1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5B6BD275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sultS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.executeQuery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select * from admin where email='"+email+"' and password='"+password+"'");</w:t>
            </w:r>
          </w:p>
          <w:p w14:paraId="5275BD2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nex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)</w:t>
            </w:r>
          </w:p>
          <w:p w14:paraId="09E560A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true;</w:t>
            </w:r>
          </w:p>
          <w:p w14:paraId="3FBA7D7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706C86B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0E79DD3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7427AD9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false;</w:t>
            </w:r>
          </w:p>
          <w:p w14:paraId="313B5F4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  <w:p w14:paraId="4DC4317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AA98A6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boolea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hangeAdminPassword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String email, String password) {</w:t>
            </w:r>
          </w:p>
          <w:p w14:paraId="5530514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39AB47B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7AEA39E6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sultS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.executeQuery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select * from admin where email='"+email+"'");</w:t>
            </w:r>
          </w:p>
          <w:p w14:paraId="06BC1C4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!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s.nex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) {</w:t>
            </w:r>
          </w:p>
          <w:p w14:paraId="79957CA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false;</w:t>
            </w:r>
          </w:p>
          <w:p w14:paraId="76DCCB1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0F6928D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.execut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update admin set password='"+password+"' where email='"+email+"'");</w:t>
            </w:r>
          </w:p>
          <w:p w14:paraId="504FE1E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true;</w:t>
            </w:r>
          </w:p>
          <w:p w14:paraId="239AE836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08CB326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7659DB5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7040290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false;</w:t>
            </w:r>
          </w:p>
          <w:p w14:paraId="68724FE6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  <w:p w14:paraId="0470157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AF4CAE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boolea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insertFligh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&lt;String, String&gt; flight) throws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7C17E03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PreparedStatemen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m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on.prepareStatemen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INSERT INTO '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yaway.flight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' ('name', 'from', 'to', 'date', 'time', 'price') values(?,?,?,?,?,?)");</w:t>
            </w:r>
          </w:p>
          <w:p w14:paraId="3B02A7C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//String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"INSERT INTO flights ('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name','from','to','date','time','pri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') values('"+flight.get("name")+"','"+flight.get("from")+"','"+flight.get("to")+"','"+flight.get("date")+"','"+flight.get("time")+"','"+flight.get("price")+"');";</w:t>
            </w:r>
          </w:p>
          <w:p w14:paraId="6FEC584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String query1 = "INSERT INTO flights (name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rom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to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date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time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, price) VALUES" + " ('"</w:t>
            </w:r>
          </w:p>
          <w:p w14:paraId="5903C92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+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Util.fixSqlFieldValu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("name")) + "'," + " '" +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Util.fixSqlFieldValu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from")) + "'," + " '"</w:t>
            </w:r>
          </w:p>
          <w:p w14:paraId="0149A97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+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Util.fixSqlFieldValu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("to")) + "'," + " '" +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Util.fixSqlFieldValu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date")) + "'," + " '"</w:t>
            </w:r>
          </w:p>
          <w:p w14:paraId="01F776E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+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Util.fixSqlFieldValu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("time")) + "'," + " '" +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Util.fixSqlFieldValu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price")) + "')";</w:t>
            </w:r>
          </w:p>
          <w:p w14:paraId="0D993DA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4ADE3A4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//String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"INSERT INTO `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yaway`.`flight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` (`name`, `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rom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`, `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to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`, `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date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`, `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timef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`, `price`) VALUES ('indigo', '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yd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', '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viz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', '2021-04-08', '10:00', '2000');";</w:t>
            </w:r>
          </w:p>
          <w:p w14:paraId="4A6F108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ystem.out.printl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date"));</w:t>
            </w:r>
          </w:p>
          <w:p w14:paraId="21DA9CF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ystem.out.printl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g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time"));</w:t>
            </w:r>
          </w:p>
          <w:p w14:paraId="5AC52605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//String query1="INSERT into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flyaway.flight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name,from,to,date,time,pri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) values('indigo','hyd','viz','24-02-2022','10:30','2000')";</w:t>
            </w:r>
          </w:p>
          <w:p w14:paraId="585069A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1FF3063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m.execut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494222D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t.execut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query1);</w:t>
            </w:r>
          </w:p>
          <w:p w14:paraId="093EF75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true;</w:t>
            </w:r>
          </w:p>
          <w:p w14:paraId="4FA43DD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6AE45A0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ystem.out.prin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error");</w:t>
            </w:r>
          </w:p>
          <w:p w14:paraId="555DEBD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0F2CC31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4345F19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return false;</w:t>
            </w:r>
          </w:p>
          <w:p w14:paraId="6D53428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  <w:p w14:paraId="1029816D" w14:textId="2E2CA9E9" w:rsidR="00BB672C" w:rsidRPr="00FE275F" w:rsidRDefault="0032113E" w:rsidP="0032113E">
            <w:pPr>
              <w:rPr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</w:tc>
      </w:tr>
      <w:tr w:rsidR="00FE275F" w14:paraId="5BDCF375" w14:textId="77777777" w:rsidTr="00FE275F">
        <w:tc>
          <w:tcPr>
            <w:tcW w:w="9016" w:type="dxa"/>
            <w:shd w:val="clear" w:color="auto" w:fill="A8D08D" w:themeFill="accent6" w:themeFillTint="99"/>
          </w:tcPr>
          <w:p w14:paraId="790F5280" w14:textId="41CD7FF5" w:rsidR="00FE275F" w:rsidRPr="0032113E" w:rsidRDefault="0032113E" w:rsidP="005455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minLogin</w:t>
            </w:r>
            <w:r w:rsidR="00FE275F" w:rsidRPr="0032113E">
              <w:rPr>
                <w:b/>
                <w:bCs/>
              </w:rPr>
              <w:t>.java</w:t>
            </w:r>
          </w:p>
        </w:tc>
      </w:tr>
      <w:tr w:rsidR="00FE275F" w14:paraId="378F32D0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7AF07D2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ackage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servlets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6FF16C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33193AF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io.IO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9F6EC0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0C945B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Servlet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4839B4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annotation.WebServl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7E7BB1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0006CB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que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B56A34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spons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5C1F67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ss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D1904C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3D82B9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.Da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70C3024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99FC67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618CD66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30B440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@WebServlet("/AdminLogin")</w:t>
            </w:r>
          </w:p>
          <w:p w14:paraId="123E9DD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class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AdminLogi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xtends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073AD39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ivate static final long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erialVersionUID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1L;</w:t>
            </w:r>
          </w:p>
          <w:p w14:paraId="76D348ED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   </w:t>
            </w:r>
          </w:p>
          <w:p w14:paraId="22A1917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rotected void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doPo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ques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quest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spons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ponse) throws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ervlet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IO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2B56C605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3AF7795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   </w:t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email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email");</w:t>
            </w:r>
          </w:p>
          <w:p w14:paraId="42F7026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password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password");</w:t>
            </w:r>
          </w:p>
          <w:p w14:paraId="192416A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18864B2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72FDF76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Dao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dao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=new Dao();</w:t>
            </w:r>
          </w:p>
          <w:p w14:paraId="1408006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12046A3B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dao.checkAdmi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mail,password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)) {</w:t>
            </w:r>
          </w:p>
          <w:p w14:paraId="4E6C01BF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AdminHome.jsp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208BCB97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2E0E131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else {</w:t>
            </w:r>
          </w:p>
          <w:p w14:paraId="6CFFD5F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ss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session=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Sess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2DBF3DF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Invalid Details");</w:t>
            </w:r>
          </w:p>
          <w:p w14:paraId="1CB813CE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AdminPage.jsp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5CDC83BA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12B651C3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| </w:t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776B5B7C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 TODO Auto-generated catch block</w:t>
            </w:r>
          </w:p>
          <w:p w14:paraId="6CA1A658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10777961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52783802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69098049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2C8B6F60" w14:textId="77777777" w:rsidR="0032113E" w:rsidRPr="0032113E" w:rsidRDefault="0032113E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04FEA1BB" w14:textId="7C3C7D34" w:rsidR="00FE275F" w:rsidRPr="00FE275F" w:rsidRDefault="0032113E" w:rsidP="0032113E">
            <w:pPr>
              <w:rPr>
                <w:szCs w:val="22"/>
              </w:rPr>
            </w:pPr>
            <w:r w:rsidRPr="0032113E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</w:tc>
      </w:tr>
      <w:tr w:rsidR="00FF672C" w14:paraId="6F8975D7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7422A10D" w14:textId="58223B7C" w:rsidR="00FF672C" w:rsidRPr="00FF672C" w:rsidRDefault="00FF672C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FlightList.java</w:t>
            </w:r>
          </w:p>
        </w:tc>
      </w:tr>
      <w:tr w:rsidR="00FF672C" w14:paraId="20C106E7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544AFC46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ackage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servlets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BBCDBB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7454CCC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38A0281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io.IO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32EEF77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AA5A4C2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Li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FAEA27B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99C3A21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Servlet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96EB7C4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annotation.WebServle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78CA16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9181BDE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que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CF209BD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spons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C6C555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ss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3123DCC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DD9A37C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.Dao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161A6DD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6A4B2574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@WebServlet("/FlightList")</w:t>
            </w:r>
          </w:p>
          <w:p w14:paraId="5FE8C3AE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class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Li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xtends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7FA7E3AB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ivate static final long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erialVersionUID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1L;</w:t>
            </w:r>
          </w:p>
          <w:p w14:paraId="66D601D1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   </w:t>
            </w:r>
          </w:p>
          <w:p w14:paraId="3B10A1F1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otected void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doPo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que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quest,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spons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ponse) throws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ervlet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IO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08216D6D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056F9E0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from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from");</w:t>
            </w:r>
          </w:p>
          <w:p w14:paraId="260E4B8F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to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to");</w:t>
            </w:r>
          </w:p>
          <w:p w14:paraId="0D757EB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departure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departure");</w:t>
            </w:r>
          </w:p>
          <w:p w14:paraId="6F8A5305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289FD749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1712D7B9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Dao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dao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new Dao();</w:t>
            </w:r>
          </w:p>
          <w:p w14:paraId="48EAA3A1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List&lt;String[]&gt; flights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dao.getAvailableFlights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from, to, departure);</w:t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6C944601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ss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session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Sess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0F4E917F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flights", flights);</w:t>
            </w:r>
          </w:p>
          <w:p w14:paraId="543075CD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622409F2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|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1B9E65E7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 TODO Auto-generated catch block</w:t>
            </w:r>
          </w:p>
          <w:p w14:paraId="26B8125B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7EA4F2D0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190419E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List.jsp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4D61EAE9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0AF2D423" w14:textId="407DD77E" w:rsidR="00FF672C" w:rsidRPr="0032113E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</w:tc>
      </w:tr>
      <w:tr w:rsidR="00FF672C" w14:paraId="50252FC6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35FD43F7" w14:textId="6C69CE7C" w:rsidR="00FF672C" w:rsidRPr="00FF672C" w:rsidRDefault="00FF672C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ForgotPassword.java</w:t>
            </w:r>
          </w:p>
        </w:tc>
      </w:tr>
      <w:tr w:rsidR="00FF672C" w14:paraId="513B4579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74A8DDD7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ackage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servlets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D53682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3CEB0E6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annotation.WebServle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B654B82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io.IO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80E9FE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4194D6B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9BBB5F1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Servlet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13FE7F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BB2F406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que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B488FB4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spons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9BDBA3E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ss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E9EABCD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83191B0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.Dao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0AF1250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@WebServlet("/ForgotPassword")</w:t>
            </w:r>
          </w:p>
          <w:p w14:paraId="775E46D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class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ForgotPassword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xtends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76CFFC9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ivate static final long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erialVersionUID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1L;</w:t>
            </w:r>
          </w:p>
          <w:p w14:paraId="241A3B72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rotected void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doPo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ques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quest,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spons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ponse) throws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ervlet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IO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1D67515E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1FA94B8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email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email");</w:t>
            </w:r>
          </w:p>
          <w:p w14:paraId="3CC365B7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password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password");</w:t>
            </w:r>
          </w:p>
          <w:p w14:paraId="2F21F7FF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4533B54C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6BBEFF45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Dao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dao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=new Dao();</w:t>
            </w:r>
          </w:p>
          <w:p w14:paraId="1953F207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ss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session=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Sess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4478C90A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dao.changeAdminPassword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email,password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)) {</w:t>
            </w:r>
          </w:p>
          <w:p w14:paraId="68C55DF2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Password Changed Successfully");</w:t>
            </w:r>
          </w:p>
          <w:p w14:paraId="76B1FA8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24E529A5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else {</w:t>
            </w:r>
          </w:p>
          <w:p w14:paraId="067B6AB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Invalid Details");</w:t>
            </w:r>
          </w:p>
          <w:p w14:paraId="47B8FAA4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1E744676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| 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6DBFF162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 TODO Auto-generated catch block</w:t>
            </w:r>
          </w:p>
          <w:p w14:paraId="779C389B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3F3483D3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5CB216AF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AdminPage.jsp</w:t>
            </w:r>
            <w:proofErr w:type="spellEnd"/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371D1A08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727C724E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2B3A0C87" w14:textId="77777777" w:rsidR="00FF672C" w:rsidRPr="00FF672C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3C2E2481" w14:textId="6CFF69FC" w:rsidR="00FF672C" w:rsidRPr="0032113E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FF672C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</w:tc>
      </w:tr>
      <w:tr w:rsidR="00FF672C" w14:paraId="1CD5C09F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16141E29" w14:textId="522818C4" w:rsidR="00FF672C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t>InsertFlight.java</w:t>
            </w:r>
          </w:p>
        </w:tc>
      </w:tr>
      <w:tr w:rsidR="00FF672C" w14:paraId="2252918A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2FD7855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ackage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servlets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A22A1B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DA3884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annotation.Web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5B0FE7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21EE4D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io.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63CC14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3CF7FB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A6418F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D1E115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58B57F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DBAB57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ED1419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CCD4AB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AB73B2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.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265DCC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8D3974E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4860837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@WebServlet("/InsertFlight")</w:t>
            </w:r>
          </w:p>
          <w:p w14:paraId="399F8CC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clas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InsertFligh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xtend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38E8520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ivate static final long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ialVersionUID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1L;</w:t>
            </w:r>
          </w:p>
          <w:p w14:paraId="439FEF6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rotected void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oPo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quest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ponse) throw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69AFE48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1BDE41D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nam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);</w:t>
            </w:r>
          </w:p>
          <w:p w14:paraId="3891B80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from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from");</w:t>
            </w:r>
          </w:p>
          <w:p w14:paraId="494E420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to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o");</w:t>
            </w:r>
          </w:p>
          <w:p w14:paraId="5A48040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departur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departure");</w:t>
            </w:r>
          </w:p>
          <w:p w14:paraId="17D023B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tim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ime");</w:t>
            </w:r>
          </w:p>
          <w:p w14:paraId="26F6F7C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pric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price");</w:t>
            </w:r>
          </w:p>
          <w:p w14:paraId="6B8C4E0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009A605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,String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&gt; flight=new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&gt;();</w:t>
            </w:r>
          </w:p>
          <w:p w14:paraId="3D6F0F4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, name);</w:t>
            </w:r>
          </w:p>
          <w:p w14:paraId="68A9BB3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from", from);</w:t>
            </w:r>
          </w:p>
          <w:p w14:paraId="527FD03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o", to);</w:t>
            </w:r>
          </w:p>
          <w:p w14:paraId="0C62F63E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date", departure);</w:t>
            </w:r>
          </w:p>
          <w:p w14:paraId="4B8D677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ime", time);</w:t>
            </w:r>
          </w:p>
          <w:p w14:paraId="0AC709E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price", price);</w:t>
            </w:r>
          </w:p>
          <w:p w14:paraId="10D3122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0C6BF6A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24E1222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Dao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=new Dao();</w:t>
            </w:r>
          </w:p>
          <w:p w14:paraId="6BE81DB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session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42C7DBE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.insertFligh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flight)) {</w:t>
            </w:r>
          </w:p>
          <w:p w14:paraId="084B12C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431CB73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Flight Added Successfully");</w:t>
            </w:r>
          </w:p>
          <w:p w14:paraId="3FAE493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1C3AD92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else {</w:t>
            </w:r>
          </w:p>
          <w:p w14:paraId="18AAA7A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Invalid Details");</w:t>
            </w:r>
          </w:p>
          <w:p w14:paraId="65EDB73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6B9B5A4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|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41E33BB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 TODO Auto-generated catch block</w:t>
            </w:r>
          </w:p>
          <w:p w14:paraId="4575F6B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ystem.out.prin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error");</w:t>
            </w:r>
          </w:p>
          <w:p w14:paraId="5986257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0A582A6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735FD25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AdminHome.js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3E1619E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70ED280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5524B42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7549130" w14:textId="7C2158CB" w:rsidR="00FF672C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>}</w:t>
            </w:r>
          </w:p>
        </w:tc>
      </w:tr>
      <w:tr w:rsidR="00FF672C" w14:paraId="2F295428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0698CE27" w14:textId="4B6469F0" w:rsidR="00FF672C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Logout.java</w:t>
            </w:r>
          </w:p>
        </w:tc>
      </w:tr>
      <w:tr w:rsidR="00FF672C" w14:paraId="7B9BA752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6FEFD33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ackage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servlets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E85FF0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5949B1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annotation.Web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10F618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61D688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io.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13F35B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0FC9C4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605024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93427A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0E1A8F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C1C55F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61AA1B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6BB160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24963B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.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482198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3E1AFC0E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C448A0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@WebServlet("/InsertFlight")</w:t>
            </w:r>
          </w:p>
          <w:p w14:paraId="5C6F88A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clas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InsertFligh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xtend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3DD965C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ivate static final long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ialVersionUID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1L;</w:t>
            </w:r>
          </w:p>
          <w:p w14:paraId="58223C3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rotected void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oPo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quest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ponse) throw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346DCBC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7330309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nam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);</w:t>
            </w:r>
          </w:p>
          <w:p w14:paraId="1AC4144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from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from");</w:t>
            </w:r>
          </w:p>
          <w:p w14:paraId="6F49B28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to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o");</w:t>
            </w:r>
          </w:p>
          <w:p w14:paraId="7953496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departur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departure");</w:t>
            </w:r>
          </w:p>
          <w:p w14:paraId="0B34A6A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tim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ime");</w:t>
            </w:r>
          </w:p>
          <w:p w14:paraId="7DEA163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pric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price");</w:t>
            </w:r>
          </w:p>
          <w:p w14:paraId="1863ACCE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42E9068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,String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&gt; flight=new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&gt;();</w:t>
            </w:r>
          </w:p>
          <w:p w14:paraId="00ABF23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, name);</w:t>
            </w:r>
          </w:p>
          <w:p w14:paraId="5F76D50E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from", from);</w:t>
            </w:r>
          </w:p>
          <w:p w14:paraId="6CD86E1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o", to);</w:t>
            </w:r>
          </w:p>
          <w:p w14:paraId="4603BB1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date", departure);</w:t>
            </w:r>
          </w:p>
          <w:p w14:paraId="182D930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time", time);</w:t>
            </w:r>
          </w:p>
          <w:p w14:paraId="276DA74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flight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price", price);</w:t>
            </w:r>
          </w:p>
          <w:p w14:paraId="34B6B8F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60E3A13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17ACBCF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Dao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=new Dao();</w:t>
            </w:r>
          </w:p>
          <w:p w14:paraId="58DAC8A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session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5C50252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.insertFligh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flight)) {</w:t>
            </w:r>
          </w:p>
          <w:p w14:paraId="09AE206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781D39E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Flight Added Successfully");</w:t>
            </w:r>
          </w:p>
          <w:p w14:paraId="1444094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112483B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else {</w:t>
            </w:r>
          </w:p>
          <w:p w14:paraId="40DCFF2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Invalid Details");</w:t>
            </w:r>
          </w:p>
          <w:p w14:paraId="793583E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15126E7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|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7F23B4F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 TODO Auto-generated catch block</w:t>
            </w:r>
          </w:p>
          <w:p w14:paraId="17E3939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ystem.out.prin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error");</w:t>
            </w:r>
          </w:p>
          <w:p w14:paraId="10A1287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119A7B0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6E6EA9E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AdminHome.js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26793ED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146C86D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227E8E1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401941A" w14:textId="6C1D34CF" w:rsidR="00FF672C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</w:tc>
      </w:tr>
      <w:tr w:rsidR="00FF672C" w14:paraId="1258656E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459F7BAD" w14:textId="05A850A2" w:rsidR="00FF672C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UserLogin.java</w:t>
            </w:r>
          </w:p>
        </w:tc>
      </w:tr>
      <w:tr w:rsidR="00FF672C" w14:paraId="42390C0A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3361BAC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ackage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servlets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7476D1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1A31BEF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annotation.Web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0176C90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io.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50A716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CAD32D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B835C4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978269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16E944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A3A4A1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93860E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2E9E83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27D5FB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2ECDC70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.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2758047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@WebServlet("/UserLogin")</w:t>
            </w:r>
          </w:p>
          <w:p w14:paraId="76B055A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clas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Logi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xtend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65D283E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ivate static final long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ialVersionUID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1L;</w:t>
            </w:r>
          </w:p>
          <w:p w14:paraId="581B944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rotected void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oPo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quest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ponse) throw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351453B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67DB765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email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email");</w:t>
            </w:r>
          </w:p>
          <w:p w14:paraId="69585EB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password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password");</w:t>
            </w:r>
          </w:p>
          <w:p w14:paraId="7E3694A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0EF0D1E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47B0AC6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Dao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=new Dao();</w:t>
            </w:r>
          </w:p>
          <w:p w14:paraId="5FD3F64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,String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gt; user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.checkUs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email,password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);</w:t>
            </w:r>
          </w:p>
          <w:p w14:paraId="619C582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session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45EF109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user!=null) {</w:t>
            </w:r>
          </w:p>
          <w:p w14:paraId="7F5C0F5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user", user);</w:t>
            </w:r>
          </w:p>
          <w:p w14:paraId="09C5C6C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omePage.js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0367036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21F9603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else {</w:t>
            </w:r>
          </w:p>
          <w:p w14:paraId="76ED6F8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Invalid Details");</w:t>
            </w:r>
          </w:p>
          <w:p w14:paraId="0DDD764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Page.js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0410280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7ADCC6B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|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02C07EC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 TODO Auto-generated catch block</w:t>
            </w:r>
          </w:p>
          <w:p w14:paraId="2DCD3EF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35F6327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40FA3BA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ACF08E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  <w:p w14:paraId="50CC21C9" w14:textId="539639B9" w:rsidR="00FF672C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</w:tc>
      </w:tr>
      <w:tr w:rsidR="00651D96" w14:paraId="5E304F8B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522B322A" w14:textId="10875171" w:rsidR="00651D96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t>UserRegistration.java</w:t>
            </w:r>
          </w:p>
        </w:tc>
      </w:tr>
      <w:tr w:rsidR="00651D96" w14:paraId="5C4F3061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46AC852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lastRenderedPageBreak/>
              <w:t xml:space="preserve">package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servlets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637C50A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332FE93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annotation.Web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011EFA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io.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B24380E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sql.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7874F2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.util.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3CF3308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589983D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463659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443CF1D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117012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1A94F20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javax.servlet.http.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5F16499D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7513000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import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om.database.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;</w:t>
            </w:r>
          </w:p>
          <w:p w14:paraId="74F4C6E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6D7FC5A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@WebServlet("/UserRegistration")</w:t>
            </w:r>
          </w:p>
          <w:p w14:paraId="59CEEFA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public clas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Registra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xtend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72CE003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ivate static final long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ialVersionUID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= 1L;</w:t>
            </w:r>
          </w:p>
          <w:p w14:paraId="63EA15B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protected void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oPo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ques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quest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rvletRespons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ponse) throws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rvlet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IO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{</w:t>
            </w:r>
          </w:p>
          <w:p w14:paraId="264F02A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email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email");</w:t>
            </w:r>
          </w:p>
          <w:p w14:paraId="4025112A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password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password");</w:t>
            </w:r>
          </w:p>
          <w:p w14:paraId="69104BF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String name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);</w:t>
            </w:r>
          </w:p>
          <w:p w14:paraId="313EA55C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String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ph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ph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4B5A8C7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String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ad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Paramet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ad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6BCBAD7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7FCA67D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tring,String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&gt; user=new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ashMa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&lt;&gt;();</w:t>
            </w:r>
          </w:p>
          <w:p w14:paraId="12FEE3E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email", email);</w:t>
            </w:r>
          </w:p>
          <w:p w14:paraId="5779AFF7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password", password);</w:t>
            </w:r>
          </w:p>
          <w:p w14:paraId="7260868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name", name);</w:t>
            </w:r>
          </w:p>
          <w:p w14:paraId="7C159CD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ph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"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ph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);</w:t>
            </w:r>
          </w:p>
          <w:p w14:paraId="642DEB8B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.pu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ad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",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adn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);</w:t>
            </w:r>
          </w:p>
          <w:p w14:paraId="50B229CF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</w:p>
          <w:p w14:paraId="5DFABCC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try {</w:t>
            </w:r>
          </w:p>
          <w:p w14:paraId="7728B1D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 xml:space="preserve">Dao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=new Dao();</w:t>
            </w:r>
          </w:p>
          <w:p w14:paraId="6F3BBB5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boolea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result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dao.insertUser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user);</w:t>
            </w:r>
          </w:p>
          <w:p w14:paraId="618E7C2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Http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session=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quest.getSess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323CC62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if(result) {</w:t>
            </w:r>
          </w:p>
          <w:p w14:paraId="608A5035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message", "User Added Successfully");</w:t>
            </w:r>
          </w:p>
          <w:p w14:paraId="3533E82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235D22E4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else {</w:t>
            </w:r>
          </w:p>
          <w:p w14:paraId="471043B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ession.setAttribut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message","Invalid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Details");</w:t>
            </w:r>
          </w:p>
          <w:p w14:paraId="5601C659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1D233780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 catch (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ClassNotFound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| 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SQLException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 xml:space="preserve"> e) {</w:t>
            </w:r>
          </w:p>
          <w:p w14:paraId="6B14E3F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// TODO Auto-generated catch block</w:t>
            </w:r>
          </w:p>
          <w:p w14:paraId="1B798878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e.printStackTrace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);</w:t>
            </w:r>
          </w:p>
          <w:p w14:paraId="20751712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4702DF36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response.sendRedirect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("</w:t>
            </w:r>
            <w:proofErr w:type="spellStart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UserPage.jsp</w:t>
            </w:r>
            <w:proofErr w:type="spellEnd"/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");</w:t>
            </w:r>
          </w:p>
          <w:p w14:paraId="5439F401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ab/>
              <w:t>}</w:t>
            </w:r>
          </w:p>
          <w:p w14:paraId="4E52BEF3" w14:textId="77777777" w:rsidR="00651D96" w:rsidRPr="00651D96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  <w:p w14:paraId="0A7597DA" w14:textId="57746264" w:rsidR="00651D96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 w:rsidRPr="00651D96">
              <w:rPr>
                <w:rFonts w:ascii="Consolas" w:hAnsi="Consolas" w:cs="Consolas"/>
                <w:b/>
                <w:bCs/>
                <w:color w:val="7F0055"/>
                <w:szCs w:val="22"/>
              </w:rPr>
              <w:t>}</w:t>
            </w:r>
          </w:p>
        </w:tc>
      </w:tr>
      <w:tr w:rsidR="00651D96" w14:paraId="0894E2D2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46D5867A" w14:textId="13682C41" w:rsidR="00651D96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651D96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t>AdminHome.jsp</w:t>
            </w:r>
            <w:proofErr w:type="spellEnd"/>
          </w:p>
        </w:tc>
      </w:tr>
      <w:tr w:rsidR="00651D96" w14:paraId="76BA56E3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4EAEAC5D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1E174E8B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7F2CED6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799C907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65FDFD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71BA34F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A54E3DD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Admin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 Home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5B69124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7EAF595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BDC375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A44A34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HomePage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text-decoration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n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35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638D97F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DFCBCF8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3EA5C26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Insert New Flight Details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70DDE06A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0AF72EB5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3px solid black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5%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-radiu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padding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7C79452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InsertFligh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ost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E91DAF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Name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C8A1304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ro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From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8085FC3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o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To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44E977B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departur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Departure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date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departur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departur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761602C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im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Time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ime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i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i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57575DE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ric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Price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6379CF1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rese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</w:p>
          <w:p w14:paraId="5E8C947A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228FEB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09C15A2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9AC3434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3E5B84E9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String message=(String)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g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5806A633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</w:rPr>
              <w:t>(message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{</w:t>
            </w:r>
          </w:p>
          <w:p w14:paraId="1222DE4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5EB604E9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sil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BF5F3F"/>
                <w:sz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message 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7E7448D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4E3D89E6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s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29E00AA2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</w:p>
          <w:p w14:paraId="1304A6A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347AC25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E6E40D7" w14:textId="647E63BD" w:rsidR="00651D96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</w:tc>
      </w:tr>
      <w:tr w:rsidR="00651D96" w14:paraId="73F892B5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6853DAAA" w14:textId="58004D7A" w:rsidR="00651D96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651D96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AdminPage.jsp</w:t>
            </w:r>
            <w:proofErr w:type="spellEnd"/>
          </w:p>
        </w:tc>
      </w:tr>
      <w:tr w:rsidR="00651D96" w14:paraId="4CB012F1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097D600F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29DAC7D6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493132E9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7F7AEA22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9752439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DFB5A94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ECE9842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Admin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 Page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6B41A88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66AA54D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4546944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5573DEE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HomePage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text-decoration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n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35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EEFA056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9E6EB06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7AD2E83E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h2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Admin Login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h2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0824930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3px solid black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5%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-radiu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padding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7E293AC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AdminLog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ost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0EC19A59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Email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44B1416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Password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wor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F4E5BF8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rese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</w:p>
          <w:p w14:paraId="3C2B19FA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C906057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9CCBF40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ED1C554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ForgotPassword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25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re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Forgot Password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08C0181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56229179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0733A01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String message=(String)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g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6291FAC8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</w:rPr>
              <w:t>(message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{</w:t>
            </w:r>
          </w:p>
          <w:p w14:paraId="154EB5BB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079E9011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sil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BF5F3F"/>
                <w:sz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message 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9099A70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3076B8B8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s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55993240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</w:p>
          <w:p w14:paraId="71299F0F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64C7EC2C" w14:textId="77777777" w:rsidR="00651D96" w:rsidRDefault="00651D96" w:rsidP="00651D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AE0C9F1" w14:textId="64BC3936" w:rsidR="00651D96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</w:tc>
      </w:tr>
      <w:tr w:rsidR="00651D96" w14:paraId="69F19695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64BE0C7A" w14:textId="4B45A050" w:rsidR="00651D96" w:rsidRPr="00E37ABF" w:rsidRDefault="00E37ABF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E37ABF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BookFlight.jsp</w:t>
            </w:r>
            <w:proofErr w:type="spellEnd"/>
          </w:p>
        </w:tc>
      </w:tr>
      <w:tr w:rsidR="00651D96" w14:paraId="3287FAC2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384CCD4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756C23D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50A6C88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.*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2968383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1E4166E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E158C5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BB629C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66D329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639FA3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941988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486416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D86C5C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HomePage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text-decoration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n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35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65E758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0D091A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2C701E3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6444E5F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@SuppressWarnings(</w:t>
            </w:r>
            <w:r>
              <w:rPr>
                <w:rFonts w:ascii="Courier New" w:hAnsi="Courier New" w:cs="Courier New"/>
                <w:color w:val="2A00FF"/>
                <w:sz w:val="20"/>
              </w:rPr>
              <w:t>"unchecked"</w:t>
            </w:r>
            <w:r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14:paraId="4236624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tring,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gt; user=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tring,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gt;)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g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3B66520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</w:rPr>
              <w:t>(user=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{</w:t>
            </w:r>
          </w:p>
          <w:p w14:paraId="5F65D4D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response.sendRedire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</w:rPr>
              <w:t>UserPage.jsp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60A4524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</w:p>
          <w:p w14:paraId="1AF5D49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63E8D04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cen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green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40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Flight Booked Successfully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58A716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B2D7F2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823051D" w14:textId="77777777" w:rsidR="00651D96" w:rsidRPr="0032113E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10A99FE3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4E5AE901" w14:textId="69328C4A" w:rsidR="00651D96" w:rsidRPr="00E37ABF" w:rsidRDefault="00E37ABF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E37ABF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t>FlightList.jsp</w:t>
            </w:r>
            <w:proofErr w:type="spellEnd"/>
          </w:p>
        </w:tc>
      </w:tr>
      <w:tr w:rsidR="00651D96" w14:paraId="5A434877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292AC53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68DCCB4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796F967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48EC697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.*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3096B50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0AC7DC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4611A4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C39BC0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Flight List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DEE64A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D974E7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0AA7E0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7B0C47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HomePage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text-decoration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none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35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36E6D8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E6D0C3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287A85F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@SuppressWarnings(</w:t>
            </w:r>
            <w:r>
              <w:rPr>
                <w:rFonts w:ascii="Courier New" w:hAnsi="Courier New" w:cs="Courier New"/>
                <w:color w:val="2A00FF"/>
                <w:sz w:val="20"/>
              </w:rPr>
              <w:t>"unchecked"</w:t>
            </w:r>
            <w:r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14:paraId="7F71B1A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List&lt;String[]&gt; flights=(List&lt;String[]&gt;)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g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flights"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47B9A04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</w:rPr>
              <w:t>(flights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{</w:t>
            </w:r>
          </w:p>
          <w:p w14:paraId="37475FD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4834D25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2D750FA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Available Flights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EE6ED5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7C2BCA6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700498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1"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1127D5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D603C2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h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h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FF0055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h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Tim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h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60AF49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h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Pric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h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D57027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7E06DB2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6813843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4FC54D9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5F3D5DA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&lt;%</w:t>
            </w:r>
          </w:p>
          <w:p w14:paraId="503E054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flight:fligh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){</w:t>
            </w:r>
          </w:p>
          <w:p w14:paraId="765CCD6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%&gt;</w:t>
            </w:r>
          </w:p>
          <w:p w14:paraId="613FED9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6C8B5EB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9BEC6D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&lt;%=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flight[0]</w:t>
            </w: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%&gt;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6DFE15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&lt;%=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flight[1]</w:t>
            </w: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%&gt;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5D4339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&lt;%=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flight[2]</w:t>
            </w:r>
            <w:r>
              <w:rPr>
                <w:rFonts w:ascii="Courier New" w:hAnsi="Courier New" w:cs="Courier New"/>
                <w:color w:val="BF5F3F"/>
                <w:sz w:val="20"/>
                <w:u w:val="single"/>
              </w:rPr>
              <w:t>%&gt;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8CB630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1DA1AD4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abl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E80373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77D2C69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BookFlight.jsp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Book Now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C1A777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4E66B30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</w:p>
          <w:p w14:paraId="54EEEB6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6CCADDA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3DA587A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1252495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79D389F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</w:p>
          <w:p w14:paraId="43614F0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</w:rPr>
              <w:t>{</w:t>
            </w:r>
          </w:p>
          <w:p w14:paraId="0722A31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56D70BA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There are no available flights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2E8151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6C7EB98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</w:p>
          <w:p w14:paraId="54A0282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1F31AF0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66776BE" w14:textId="50152664" w:rsidR="00651D96" w:rsidRPr="0032113E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</w:tc>
      </w:tr>
      <w:tr w:rsidR="00651D96" w14:paraId="46305EF4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623FD738" w14:textId="3A0A7FD0" w:rsidR="00651D96" w:rsidRPr="00E37ABF" w:rsidRDefault="00E37ABF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E37ABF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ForgotPassword.jsp</w:t>
            </w:r>
            <w:proofErr w:type="spellEnd"/>
          </w:p>
        </w:tc>
      </w:tr>
      <w:tr w:rsidR="00651D96" w14:paraId="43E11F5B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55DFA4D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7FC3DFD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1870029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1C213F7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28B95F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003E16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FEAA4E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7C5EBA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EEDEE8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8E54BA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F94E50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HomePage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text-decoration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n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35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E22BAF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56C9BB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29F3FA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3px solid black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5%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-radiu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padding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258F68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orgotPasswo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ost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9F585B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Email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0B18531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New Password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wor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F38725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rese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</w:p>
          <w:p w14:paraId="7388784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57A5C5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235197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A1FF73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8B787CA" w14:textId="175B461B" w:rsidR="00651D96" w:rsidRPr="0032113E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</w:tc>
      </w:tr>
      <w:tr w:rsidR="00651D96" w14:paraId="056FCE7C" w14:textId="77777777" w:rsidTr="00E37ABF">
        <w:tc>
          <w:tcPr>
            <w:tcW w:w="9016" w:type="dxa"/>
            <w:shd w:val="clear" w:color="auto" w:fill="A8D08D" w:themeFill="accent6" w:themeFillTint="99"/>
          </w:tcPr>
          <w:p w14:paraId="2E7CD122" w14:textId="595FF2EA" w:rsidR="00651D96" w:rsidRPr="00E37ABF" w:rsidRDefault="00E37ABF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E37ABF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HomePage.jsp</w:t>
            </w:r>
            <w:proofErr w:type="spellEnd"/>
          </w:p>
        </w:tc>
      </w:tr>
      <w:tr w:rsidR="00651D96" w14:paraId="1DAAB9BB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2A9147B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2279C1B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3408D80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.*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525462E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0A621F8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15FD34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4386FA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42144D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B5AFC1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C86E91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EA8B0D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1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894ABE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0A94870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div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right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F0DE36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AdminPage.jsp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Admin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 Login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2D9AC8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3BD77A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16A4717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3DA1279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@SuppressWarnings(</w:t>
            </w:r>
            <w:r>
              <w:rPr>
                <w:rFonts w:ascii="Courier New" w:hAnsi="Courier New" w:cs="Courier New"/>
                <w:color w:val="2A00FF"/>
                <w:sz w:val="20"/>
              </w:rPr>
              <w:t>"unchecked"</w:t>
            </w:r>
            <w:r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14:paraId="6A77908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tring,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gt; user=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tring,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&gt;)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g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07F0ADB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</w:rPr>
              <w:t>(user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{</w:t>
            </w:r>
          </w:p>
          <w:p w14:paraId="3745061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6E06AA0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Welcome </w:t>
            </w:r>
            <w:r>
              <w:rPr>
                <w:rFonts w:ascii="Courier New" w:hAnsi="Courier New" w:cs="Courier New"/>
                <w:color w:val="BF5F3F"/>
                <w:sz w:val="20"/>
              </w:rPr>
              <w:t>&lt;%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user.g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0B6491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Logout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Logout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C1F53D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18E15B4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</w:rPr>
              <w:t>{</w:t>
            </w:r>
          </w:p>
          <w:p w14:paraId="1878187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524EC33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UserPage.jsp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User Login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2A36A0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4228252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}</w:t>
            </w:r>
          </w:p>
          <w:p w14:paraId="1925238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40CFCE6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F2E044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367273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5px solid black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5%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-radiu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padding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757E93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light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ost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129A5EA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ro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From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fro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72D588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o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To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o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o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1A9E73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departur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Departure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dat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departur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departur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E172CD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ravellers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Travellers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numb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raveller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travellers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A1F755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earch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rese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</w:p>
          <w:p w14:paraId="63E4760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E90969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1BEE644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38A5CA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D512950" w14:textId="0E1035A1" w:rsidR="00651D96" w:rsidRPr="0032113E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</w:tc>
      </w:tr>
      <w:tr w:rsidR="00651D96" w14:paraId="210F493C" w14:textId="77777777" w:rsidTr="00E37ABF">
        <w:tc>
          <w:tcPr>
            <w:tcW w:w="9016" w:type="dxa"/>
            <w:shd w:val="clear" w:color="auto" w:fill="A8D08D" w:themeFill="accent6" w:themeFillTint="99"/>
          </w:tcPr>
          <w:p w14:paraId="63FAA16A" w14:textId="2056F36A" w:rsidR="00651D96" w:rsidRPr="00E37ABF" w:rsidRDefault="00E37ABF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E37ABF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UserPage.jsp</w:t>
            </w:r>
            <w:proofErr w:type="spellEnd"/>
          </w:p>
        </w:tc>
      </w:tr>
      <w:tr w:rsidR="00651D96" w14:paraId="60D5F992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0307BA0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5A78258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4E43E84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1E3407C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D1A1D8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DEC8B0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69E7F7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98C855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EE452B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84616D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3E7003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HomePage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text-decoration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n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35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3FFFE3D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56D3BEB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14483AA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h2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User Login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h2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1FE55F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px solid black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5%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-radiu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padding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0535651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UserLog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os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C72D95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0D09109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FCD271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C60D7A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A3EBE2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4126BF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1C57FC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Passwor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0C30DD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wor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5F5EAA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6391AA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</w:p>
          <w:p w14:paraId="77C08C2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0CC937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34164F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rese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d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6ECA33E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E37557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tabl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0BD71AB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</w:p>
          <w:p w14:paraId="5627A4F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9F02EB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1E3DB31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00B8C0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6080E9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i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New User-Create account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i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E2457C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4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UserRegistration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25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re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Create Account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4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347309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14:paraId="3D2135B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3E1704F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  <w:t>String message=(String)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g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1426AD9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</w:rPr>
              <w:t>(message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{</w:t>
            </w:r>
          </w:p>
          <w:p w14:paraId="2ADE00E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21D5543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sil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BF5F3F"/>
                <w:sz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message 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00D9C7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</w:t>
            </w:r>
          </w:p>
          <w:p w14:paraId="7537BE04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ession.s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14:paraId="7681A24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lastRenderedPageBreak/>
              <w:tab/>
              <w:t>}</w:t>
            </w:r>
          </w:p>
          <w:p w14:paraId="663B5D5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0E7829C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2794196" w14:textId="32E744A2" w:rsidR="00651D96" w:rsidRPr="0032113E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</w:tc>
      </w:tr>
      <w:tr w:rsidR="00651D96" w14:paraId="6AA74995" w14:textId="77777777" w:rsidTr="00E37ABF">
        <w:tc>
          <w:tcPr>
            <w:tcW w:w="9016" w:type="dxa"/>
            <w:shd w:val="clear" w:color="auto" w:fill="A8D08D" w:themeFill="accent6" w:themeFillTint="99"/>
          </w:tcPr>
          <w:p w14:paraId="0BD44D54" w14:textId="360366C8" w:rsidR="00651D96" w:rsidRPr="00E37ABF" w:rsidRDefault="00E37ABF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  <w:proofErr w:type="spellStart"/>
            <w:r w:rsidRPr="00E37ABF"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  <w:lastRenderedPageBreak/>
              <w:t>UserRegistration.jsp</w:t>
            </w:r>
            <w:proofErr w:type="spellEnd"/>
          </w:p>
        </w:tc>
      </w:tr>
      <w:tr w:rsidR="00651D96" w14:paraId="695412AE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47B3C73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</w:rPr>
              <w:t>&lt;%@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</w:rPr>
              <w:t>pag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java"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nt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text/html; charset=ISO-8859-1"</w:t>
            </w:r>
          </w:p>
          <w:p w14:paraId="56EF7A3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pageEncod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BF5F3F"/>
                <w:sz w:val="20"/>
              </w:rPr>
              <w:t>%&gt;</w:t>
            </w:r>
          </w:p>
          <w:p w14:paraId="3C30E1B5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</w:rPr>
              <w:t>DOCTYP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html&gt;</w:t>
            </w:r>
          </w:p>
          <w:p w14:paraId="3A4FA00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BBB7DD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02D6A122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met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EF03F8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1C24EB9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76530BF6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AFEC6C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4B1C2458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</w:rPr>
              <w:t>HomePage.jsp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lack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text-decoration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n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35px</w:t>
            </w:r>
            <w:r>
              <w:rPr>
                <w:rFonts w:ascii="Courier New" w:hAnsi="Courier New" w:cs="Courier New"/>
                <w:color w:val="000000"/>
                <w:sz w:val="20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</w:rPr>
              <w:t>font-weight</w:t>
            </w:r>
            <w:r>
              <w:rPr>
                <w:rFonts w:ascii="Courier New" w:hAnsi="Courier New" w:cs="Courier New"/>
                <w:color w:val="000000"/>
                <w:sz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</w:rPr>
              <w:t>bold</w:t>
            </w:r>
            <w:r>
              <w:rPr>
                <w:rFonts w:ascii="Courier New" w:hAnsi="Courier New" w:cs="Courier New"/>
                <w:color w:val="000000"/>
                <w:sz w:val="20"/>
              </w:rPr>
              <w:t>;"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FlyAway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11AB276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6E134F5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75D6B967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3px solid black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5%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border-radiu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;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padding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u w:val="single"/>
              </w:rPr>
              <w:t>20px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lig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4993A2AC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UserRegistr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ost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FD47CDF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Email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5C74F6D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Password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wor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ass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A3EEF53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Name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B701E1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hno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Phone No.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h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ph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7402C01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adno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Aadha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No. :-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label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ad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ad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53E50AA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u w:val="singl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u w:val="single"/>
              </w:rPr>
              <w:t>reset</w:t>
            </w:r>
            <w:r>
              <w:rPr>
                <w:rFonts w:ascii="Courier New" w:hAnsi="Courier New" w:cs="Courier New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/&gt;</w:t>
            </w:r>
          </w:p>
          <w:p w14:paraId="14D6EF9B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form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14B2CA9A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2A133FC0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u w:val="single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u w:val="single"/>
              </w:rPr>
              <w:t>&gt;</w:t>
            </w:r>
          </w:p>
          <w:p w14:paraId="3F817F5E" w14:textId="77777777" w:rsidR="00E37ABF" w:rsidRDefault="00E37ABF" w:rsidP="00E37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  <w:p w14:paraId="2EBED091" w14:textId="66001216" w:rsidR="00651D96" w:rsidRPr="0032113E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  <w:r>
              <w:rPr>
                <w:rFonts w:ascii="Courier New" w:hAnsi="Courier New" w:cs="Courier New"/>
                <w:color w:val="00808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</w:rPr>
              <w:t>&gt;</w:t>
            </w:r>
          </w:p>
        </w:tc>
      </w:tr>
    </w:tbl>
    <w:p w14:paraId="38DF9ABB" w14:textId="77777777" w:rsidR="00BB672C" w:rsidRDefault="00BB672C" w:rsidP="005455D0"/>
    <w:sectPr w:rsidR="00BB6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1367"/>
    <w:multiLevelType w:val="hybridMultilevel"/>
    <w:tmpl w:val="088A0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07E2C"/>
    <w:multiLevelType w:val="hybridMultilevel"/>
    <w:tmpl w:val="5A609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D7DAA"/>
    <w:multiLevelType w:val="hybridMultilevel"/>
    <w:tmpl w:val="0F26A8A8"/>
    <w:lvl w:ilvl="0" w:tplc="4794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FD"/>
    <w:rsid w:val="0032113E"/>
    <w:rsid w:val="00483096"/>
    <w:rsid w:val="004D5EC0"/>
    <w:rsid w:val="005455D0"/>
    <w:rsid w:val="005738C6"/>
    <w:rsid w:val="00651D96"/>
    <w:rsid w:val="006A1DE9"/>
    <w:rsid w:val="007E011D"/>
    <w:rsid w:val="008A0538"/>
    <w:rsid w:val="0092297D"/>
    <w:rsid w:val="00974EBB"/>
    <w:rsid w:val="009B7943"/>
    <w:rsid w:val="00A22027"/>
    <w:rsid w:val="00A462CD"/>
    <w:rsid w:val="00AE3D53"/>
    <w:rsid w:val="00BB672C"/>
    <w:rsid w:val="00CE74FD"/>
    <w:rsid w:val="00E37ABF"/>
    <w:rsid w:val="00E734E9"/>
    <w:rsid w:val="00E912FE"/>
    <w:rsid w:val="00EF3EEC"/>
    <w:rsid w:val="00F02DC6"/>
    <w:rsid w:val="00FE275F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2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CE74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62C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462CD"/>
    <w:pPr>
      <w:outlineLvl w:val="9"/>
    </w:pPr>
    <w:rPr>
      <w:szCs w:val="32"/>
      <w:lang w:eastAsia="en-IN"/>
    </w:rPr>
  </w:style>
  <w:style w:type="paragraph" w:styleId="ListParagraph">
    <w:name w:val="List Paragraph"/>
    <w:basedOn w:val="Normal"/>
    <w:uiPriority w:val="34"/>
    <w:qFormat/>
    <w:rsid w:val="00EF3E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E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7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4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4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CE74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62C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462CD"/>
    <w:pPr>
      <w:outlineLvl w:val="9"/>
    </w:pPr>
    <w:rPr>
      <w:szCs w:val="32"/>
      <w:lang w:eastAsia="en-IN"/>
    </w:rPr>
  </w:style>
  <w:style w:type="paragraph" w:styleId="ListParagraph">
    <w:name w:val="List Paragraph"/>
    <w:basedOn w:val="Normal"/>
    <w:uiPriority w:val="34"/>
    <w:qFormat/>
    <w:rsid w:val="00EF3E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E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7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4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4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271E-E16E-4B1B-A090-F3FD886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Chourasia</dc:creator>
  <cp:keywords/>
  <dc:description/>
  <cp:lastModifiedBy>Welcome</cp:lastModifiedBy>
  <cp:revision>6</cp:revision>
  <cp:lastPrinted>2022-05-26T07:34:00Z</cp:lastPrinted>
  <dcterms:created xsi:type="dcterms:W3CDTF">2022-08-28T18:31:00Z</dcterms:created>
  <dcterms:modified xsi:type="dcterms:W3CDTF">2022-11-24T19:30:00Z</dcterms:modified>
</cp:coreProperties>
</file>